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87" w:rsidRDefault="004F5C87" w:rsidP="00403A10">
      <w:pPr>
        <w:rPr>
          <w:sz w:val="28"/>
        </w:rPr>
      </w:pPr>
      <w:bookmarkStart w:id="0" w:name="_GoBack"/>
      <w:bookmarkEnd w:id="0"/>
    </w:p>
    <w:p w:rsidR="004F5C87" w:rsidRDefault="004F5C87" w:rsidP="00403A10">
      <w:pPr>
        <w:rPr>
          <w:sz w:val="28"/>
        </w:rPr>
      </w:pPr>
    </w:p>
    <w:p w:rsidR="004F5C87" w:rsidRDefault="004F5C87" w:rsidP="00403A10">
      <w:pPr>
        <w:rPr>
          <w:sz w:val="28"/>
        </w:rPr>
      </w:pPr>
      <w:r w:rsidRPr="004F5C87">
        <w:rPr>
          <w:noProof/>
          <w:sz w:val="28"/>
        </w:rPr>
        <w:drawing>
          <wp:inline distT="0" distB="0" distL="0" distR="0" wp14:anchorId="416954AF" wp14:editId="005B620A">
            <wp:extent cx="4429290" cy="2496208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943" cy="25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87" w:rsidRDefault="004F5C87" w:rsidP="00403A10">
      <w:pPr>
        <w:rPr>
          <w:sz w:val="28"/>
        </w:rPr>
      </w:pPr>
      <w:r>
        <w:rPr>
          <w:noProof/>
        </w:rPr>
        <w:drawing>
          <wp:inline distT="0" distB="0" distL="0" distR="0" wp14:anchorId="4408A7B1" wp14:editId="69AAFA37">
            <wp:extent cx="3636458" cy="1696662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40" t="19129" r="21465" b="30112"/>
                    <a:stretch/>
                  </pic:blipFill>
                  <pic:spPr bwMode="auto">
                    <a:xfrm>
                      <a:off x="0" y="0"/>
                      <a:ext cx="3637168" cy="169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7" w:rsidRDefault="00E72E9E" w:rsidP="00403A10">
      <w:pPr>
        <w:rPr>
          <w:sz w:val="28"/>
        </w:rPr>
      </w:pPr>
      <w:r>
        <w:rPr>
          <w:noProof/>
        </w:rPr>
        <w:drawing>
          <wp:inline distT="0" distB="0" distL="0" distR="0" wp14:anchorId="2C1066FA" wp14:editId="46B56B72">
            <wp:extent cx="5323251" cy="2828261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914" cy="28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9E" w:rsidRDefault="00E72E9E" w:rsidP="00E72E9E">
      <w:pPr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4BDE5DA9" wp14:editId="155B9DBB">
            <wp:extent cx="5943600" cy="31496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9E" w:rsidRDefault="008569FA" w:rsidP="00E72E9E">
      <w:pPr>
        <w:rPr>
          <w:rStyle w:val="ui-provider"/>
        </w:rPr>
      </w:pPr>
      <w:hyperlink r:id="rId12" w:history="1">
        <w:r w:rsidR="00E72E9E" w:rsidRPr="00512388">
          <w:rPr>
            <w:rStyle w:val="Hyperlink"/>
          </w:rPr>
          <w:t>https://cloud.google.com/appengine/docs/the-appengine-environments</w:t>
        </w:r>
      </w:hyperlink>
    </w:p>
    <w:p w:rsidR="00E72E9E" w:rsidRPr="00E72E9E" w:rsidRDefault="008569FA" w:rsidP="00E72E9E">
      <w:hyperlink r:id="rId13" w:tgtFrame="_blank" w:tooltip="https://cloud.google.com/monitoring/agent/plugins" w:history="1">
        <w:r w:rsidR="00E72E9E">
          <w:rPr>
            <w:rStyle w:val="Hyperlink"/>
            <w:rFonts w:ascii="Segoe UI" w:hAnsi="Segoe UI" w:cs="Segoe UI"/>
            <w:sz w:val="21"/>
            <w:szCs w:val="21"/>
          </w:rPr>
          <w:t>https://cloud.google.com/monitoring/agent/plugins</w:t>
        </w:r>
      </w:hyperlink>
    </w:p>
    <w:p w:rsidR="00E72E9E" w:rsidRDefault="008569FA" w:rsidP="00403A10">
      <w:pPr>
        <w:rPr>
          <w:rStyle w:val="ui-provider"/>
        </w:rPr>
      </w:pPr>
      <w:hyperlink r:id="rId14" w:history="1">
        <w:r w:rsidR="00E72E9E" w:rsidRPr="00512388">
          <w:rPr>
            <w:rStyle w:val="Hyperlink"/>
          </w:rPr>
          <w:t>https://cloud.google.com/monitoring</w:t>
        </w:r>
      </w:hyperlink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  <w:r>
        <w:rPr>
          <w:noProof/>
        </w:rPr>
        <w:drawing>
          <wp:inline distT="0" distB="0" distL="0" distR="0" wp14:anchorId="05F876A8" wp14:editId="0CEBD8A6">
            <wp:extent cx="5943600" cy="327787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0C98F27E" wp14:editId="359ECD61">
            <wp:extent cx="5943600" cy="265112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  <w:r>
        <w:rPr>
          <w:noProof/>
        </w:rPr>
        <w:drawing>
          <wp:inline distT="0" distB="0" distL="0" distR="0" wp14:anchorId="75937E48" wp14:editId="7E68E5E2">
            <wp:extent cx="3374020" cy="13947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695" t="20946" r="24535" b="37334"/>
                    <a:stretch/>
                  </pic:blipFill>
                  <pic:spPr bwMode="auto">
                    <a:xfrm>
                      <a:off x="0" y="0"/>
                      <a:ext cx="3374194" cy="13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1DE5CBB9" wp14:editId="7ECB49E4">
            <wp:extent cx="5943600" cy="389001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rStyle w:val="ui-provider"/>
        </w:rPr>
      </w:pPr>
    </w:p>
    <w:p w:rsidR="00E72E9E" w:rsidRDefault="00E72E9E" w:rsidP="00403A10">
      <w:pPr>
        <w:rPr>
          <w:rStyle w:val="ui-provider"/>
        </w:rPr>
      </w:pPr>
      <w:r>
        <w:rPr>
          <w:noProof/>
        </w:rPr>
        <w:drawing>
          <wp:inline distT="0" distB="0" distL="0" distR="0" wp14:anchorId="18D748AC" wp14:editId="4AB09B23">
            <wp:extent cx="2476982" cy="1655180"/>
            <wp:effectExtent l="0" t="0" r="0" b="254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88" t="17310" r="39332" b="33175"/>
                    <a:stretch/>
                  </pic:blipFill>
                  <pic:spPr bwMode="auto">
                    <a:xfrm>
                      <a:off x="0" y="0"/>
                      <a:ext cx="2477328" cy="165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1C4114" wp14:editId="5CDCCDE3">
            <wp:extent cx="4190035" cy="2332299"/>
            <wp:effectExtent l="0" t="0" r="127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69" t="14714" r="13530" b="15520"/>
                    <a:stretch/>
                  </pic:blipFill>
                  <pic:spPr bwMode="auto">
                    <a:xfrm>
                      <a:off x="0" y="0"/>
                      <a:ext cx="4190330" cy="233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9E" w:rsidRDefault="00E72E9E" w:rsidP="00403A10">
      <w:pPr>
        <w:rPr>
          <w:sz w:val="28"/>
        </w:rPr>
      </w:pPr>
    </w:p>
    <w:p w:rsidR="00E72E9E" w:rsidRDefault="00E72E9E" w:rsidP="00403A1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E66029" wp14:editId="1C1E10D0">
            <wp:extent cx="5943600" cy="334327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7E5">
        <w:rPr>
          <w:noProof/>
        </w:rPr>
        <w:drawing>
          <wp:inline distT="0" distB="0" distL="0" distR="0" wp14:anchorId="367C62D7" wp14:editId="04BC7FA5">
            <wp:extent cx="5943600" cy="3343275"/>
            <wp:effectExtent l="0" t="0" r="0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E5" w:rsidRDefault="007827E5" w:rsidP="00403A10">
      <w:pPr>
        <w:rPr>
          <w:sz w:val="28"/>
        </w:rPr>
      </w:pPr>
    </w:p>
    <w:p w:rsidR="007827E5" w:rsidRDefault="007827E5" w:rsidP="00403A1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DFC957" wp14:editId="03E027B6">
            <wp:extent cx="5943600" cy="3343275"/>
            <wp:effectExtent l="0" t="0" r="0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E5" w:rsidRDefault="007827E5" w:rsidP="00403A10">
      <w:pPr>
        <w:rPr>
          <w:sz w:val="28"/>
        </w:rPr>
      </w:pPr>
    </w:p>
    <w:p w:rsidR="007827E5" w:rsidRDefault="007827E5" w:rsidP="00403A1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7A0625E" wp14:editId="630E68F3">
            <wp:extent cx="5943600" cy="334327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05400" wp14:editId="442C0276">
            <wp:extent cx="5943600" cy="33432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CE2">
        <w:rPr>
          <w:noProof/>
        </w:rPr>
        <w:lastRenderedPageBreak/>
        <w:drawing>
          <wp:inline distT="0" distB="0" distL="0" distR="0" wp14:anchorId="7323498E" wp14:editId="0262416A">
            <wp:extent cx="5943600" cy="334327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FA">
        <w:rPr>
          <w:noProof/>
        </w:rPr>
        <w:drawing>
          <wp:inline distT="0" distB="0" distL="0" distR="0" wp14:anchorId="0D327532" wp14:editId="2FD494C0">
            <wp:extent cx="5943600" cy="33432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FA">
        <w:rPr>
          <w:noProof/>
        </w:rPr>
        <w:lastRenderedPageBreak/>
        <w:drawing>
          <wp:inline distT="0" distB="0" distL="0" distR="0" wp14:anchorId="3F14F53F" wp14:editId="01135C19">
            <wp:extent cx="5943600" cy="3343275"/>
            <wp:effectExtent l="0" t="0" r="0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FA">
        <w:rPr>
          <w:noProof/>
        </w:rPr>
        <w:drawing>
          <wp:inline distT="0" distB="0" distL="0" distR="0" wp14:anchorId="01FA7022" wp14:editId="21EA9046">
            <wp:extent cx="5943600" cy="3343275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FA">
        <w:rPr>
          <w:noProof/>
        </w:rPr>
        <w:lastRenderedPageBreak/>
        <w:drawing>
          <wp:inline distT="0" distB="0" distL="0" distR="0" wp14:anchorId="163FE4AB" wp14:editId="463E48ED">
            <wp:extent cx="5943600" cy="334327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FA">
        <w:rPr>
          <w:noProof/>
        </w:rPr>
        <w:drawing>
          <wp:inline distT="0" distB="0" distL="0" distR="0" wp14:anchorId="64F78B89" wp14:editId="0F53052D">
            <wp:extent cx="5943600" cy="3343275"/>
            <wp:effectExtent l="0" t="0" r="0" b="952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lastRenderedPageBreak/>
        <w:drawing>
          <wp:inline distT="0" distB="0" distL="0" distR="0" wp14:anchorId="01138966" wp14:editId="5802434D">
            <wp:extent cx="5943600" cy="33432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drawing>
          <wp:inline distT="0" distB="0" distL="0" distR="0" wp14:anchorId="597A00CB" wp14:editId="7500B410">
            <wp:extent cx="5943600" cy="334327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lastRenderedPageBreak/>
        <w:drawing>
          <wp:inline distT="0" distB="0" distL="0" distR="0" wp14:anchorId="3E15BDFC" wp14:editId="72FD35ED">
            <wp:extent cx="5943600" cy="33432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drawing>
          <wp:inline distT="0" distB="0" distL="0" distR="0" wp14:anchorId="7E3DCBFE" wp14:editId="70175065">
            <wp:extent cx="5943600" cy="33432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sz w:val="28"/>
        </w:rPr>
        <w:t>v</w:t>
      </w:r>
      <w:r w:rsidR="00DC5804">
        <w:rPr>
          <w:noProof/>
        </w:rPr>
        <w:lastRenderedPageBreak/>
        <w:drawing>
          <wp:inline distT="0" distB="0" distL="0" distR="0" wp14:anchorId="4CC8246A" wp14:editId="0F394FA5">
            <wp:extent cx="5943600" cy="334327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drawing>
          <wp:inline distT="0" distB="0" distL="0" distR="0" wp14:anchorId="2B9C74F0" wp14:editId="2F3D3E45">
            <wp:extent cx="5943600" cy="3343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lastRenderedPageBreak/>
        <w:drawing>
          <wp:inline distT="0" distB="0" distL="0" distR="0" wp14:anchorId="07093511" wp14:editId="71CBDB57">
            <wp:extent cx="5943600" cy="334327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04">
        <w:rPr>
          <w:noProof/>
        </w:rPr>
        <w:drawing>
          <wp:inline distT="0" distB="0" distL="0" distR="0" wp14:anchorId="15067D57" wp14:editId="7E90B587">
            <wp:extent cx="5943600" cy="3343275"/>
            <wp:effectExtent l="0" t="0" r="0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3">
        <w:rPr>
          <w:noProof/>
        </w:rPr>
        <w:lastRenderedPageBreak/>
        <w:drawing>
          <wp:inline distT="0" distB="0" distL="0" distR="0" wp14:anchorId="73D45F3D" wp14:editId="638616E8">
            <wp:extent cx="5943600" cy="334327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3">
        <w:rPr>
          <w:noProof/>
        </w:rPr>
        <w:drawing>
          <wp:inline distT="0" distB="0" distL="0" distR="0" wp14:anchorId="142212A3" wp14:editId="5410FD4C">
            <wp:extent cx="5943600" cy="3343275"/>
            <wp:effectExtent l="0" t="0" r="0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3">
        <w:rPr>
          <w:noProof/>
        </w:rPr>
        <w:lastRenderedPageBreak/>
        <w:drawing>
          <wp:inline distT="0" distB="0" distL="0" distR="0" wp14:anchorId="3D01E8E6" wp14:editId="063C57FF">
            <wp:extent cx="5943600" cy="334327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37">
        <w:rPr>
          <w:noProof/>
        </w:rPr>
        <w:drawing>
          <wp:inline distT="0" distB="0" distL="0" distR="0" wp14:anchorId="3F567728" wp14:editId="56D68DB5">
            <wp:extent cx="5943600" cy="3343275"/>
            <wp:effectExtent l="0" t="0" r="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lastRenderedPageBreak/>
        <w:drawing>
          <wp:inline distT="0" distB="0" distL="0" distR="0" wp14:anchorId="2B5D9A58" wp14:editId="62ABC09D">
            <wp:extent cx="5943600" cy="334327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drawing>
          <wp:inline distT="0" distB="0" distL="0" distR="0" wp14:anchorId="07C5310A" wp14:editId="46B38D8C">
            <wp:extent cx="5943600" cy="334327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lastRenderedPageBreak/>
        <w:drawing>
          <wp:inline distT="0" distB="0" distL="0" distR="0" wp14:anchorId="2ED8F0FB" wp14:editId="7021D270">
            <wp:extent cx="5943600" cy="3343275"/>
            <wp:effectExtent l="0" t="0" r="0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drawing>
          <wp:inline distT="0" distB="0" distL="0" distR="0" wp14:anchorId="3C058EAA" wp14:editId="1713A70A">
            <wp:extent cx="5943600" cy="33432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lastRenderedPageBreak/>
        <w:drawing>
          <wp:inline distT="0" distB="0" distL="0" distR="0" wp14:anchorId="7EBA09A5" wp14:editId="7E6807DB">
            <wp:extent cx="5943600" cy="334327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F2">
        <w:rPr>
          <w:noProof/>
        </w:rPr>
        <w:drawing>
          <wp:inline distT="0" distB="0" distL="0" distR="0" wp14:anchorId="6F8FDC19" wp14:editId="4634CBD5">
            <wp:extent cx="5943600" cy="334327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87" w:rsidRPr="00864153" w:rsidRDefault="004F5C87" w:rsidP="00403A10">
      <w:pPr>
        <w:rPr>
          <w:sz w:val="28"/>
        </w:rPr>
      </w:pPr>
    </w:p>
    <w:sectPr w:rsidR="004F5C87" w:rsidRPr="0086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FA" w:rsidRDefault="008569FA" w:rsidP="001039EB">
      <w:pPr>
        <w:spacing w:after="0" w:line="240" w:lineRule="auto"/>
      </w:pPr>
      <w:r>
        <w:separator/>
      </w:r>
    </w:p>
  </w:endnote>
  <w:endnote w:type="continuationSeparator" w:id="0">
    <w:p w:rsidR="008569FA" w:rsidRDefault="008569FA" w:rsidP="001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FA" w:rsidRDefault="008569FA" w:rsidP="001039EB">
      <w:pPr>
        <w:spacing w:after="0" w:line="240" w:lineRule="auto"/>
      </w:pPr>
      <w:r>
        <w:separator/>
      </w:r>
    </w:p>
  </w:footnote>
  <w:footnote w:type="continuationSeparator" w:id="0">
    <w:p w:rsidR="008569FA" w:rsidRDefault="008569FA" w:rsidP="0010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2AB"/>
    <w:multiLevelType w:val="hybridMultilevel"/>
    <w:tmpl w:val="FF6C8694"/>
    <w:lvl w:ilvl="0" w:tplc="128025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71DEB"/>
    <w:multiLevelType w:val="hybridMultilevel"/>
    <w:tmpl w:val="62F8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756A"/>
    <w:multiLevelType w:val="hybridMultilevel"/>
    <w:tmpl w:val="0E6C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CE"/>
    <w:rsid w:val="00011AFE"/>
    <w:rsid w:val="00015E81"/>
    <w:rsid w:val="00054575"/>
    <w:rsid w:val="000700A7"/>
    <w:rsid w:val="00073137"/>
    <w:rsid w:val="00075D2C"/>
    <w:rsid w:val="00083687"/>
    <w:rsid w:val="00083DFD"/>
    <w:rsid w:val="000865F2"/>
    <w:rsid w:val="000B58D0"/>
    <w:rsid w:val="000C559F"/>
    <w:rsid w:val="000F36B1"/>
    <w:rsid w:val="001018B4"/>
    <w:rsid w:val="001039EB"/>
    <w:rsid w:val="00113229"/>
    <w:rsid w:val="0011534C"/>
    <w:rsid w:val="001443E3"/>
    <w:rsid w:val="00163494"/>
    <w:rsid w:val="0018622F"/>
    <w:rsid w:val="00192701"/>
    <w:rsid w:val="001A1F42"/>
    <w:rsid w:val="001B7797"/>
    <w:rsid w:val="001C10CF"/>
    <w:rsid w:val="00237248"/>
    <w:rsid w:val="002508ED"/>
    <w:rsid w:val="00254EB2"/>
    <w:rsid w:val="00255E4A"/>
    <w:rsid w:val="002820BA"/>
    <w:rsid w:val="002824C9"/>
    <w:rsid w:val="00282F81"/>
    <w:rsid w:val="00291B03"/>
    <w:rsid w:val="002B6D30"/>
    <w:rsid w:val="002D3820"/>
    <w:rsid w:val="002D730F"/>
    <w:rsid w:val="00300D97"/>
    <w:rsid w:val="00300DD3"/>
    <w:rsid w:val="003219CB"/>
    <w:rsid w:val="003458C9"/>
    <w:rsid w:val="00347CF8"/>
    <w:rsid w:val="00377155"/>
    <w:rsid w:val="00387732"/>
    <w:rsid w:val="003A4602"/>
    <w:rsid w:val="003B6193"/>
    <w:rsid w:val="003C2E18"/>
    <w:rsid w:val="003D1034"/>
    <w:rsid w:val="003E2973"/>
    <w:rsid w:val="003E5A7F"/>
    <w:rsid w:val="00403A10"/>
    <w:rsid w:val="00437C07"/>
    <w:rsid w:val="0046662E"/>
    <w:rsid w:val="00483D06"/>
    <w:rsid w:val="00492FAB"/>
    <w:rsid w:val="004952CE"/>
    <w:rsid w:val="004D20B5"/>
    <w:rsid w:val="004D40E7"/>
    <w:rsid w:val="004D5D9D"/>
    <w:rsid w:val="004E136B"/>
    <w:rsid w:val="004E5707"/>
    <w:rsid w:val="004F5C87"/>
    <w:rsid w:val="00504553"/>
    <w:rsid w:val="005072C4"/>
    <w:rsid w:val="00521343"/>
    <w:rsid w:val="00521A78"/>
    <w:rsid w:val="00560DE4"/>
    <w:rsid w:val="0056615E"/>
    <w:rsid w:val="005B0EFA"/>
    <w:rsid w:val="005B472E"/>
    <w:rsid w:val="005D32F8"/>
    <w:rsid w:val="005F15CF"/>
    <w:rsid w:val="00625445"/>
    <w:rsid w:val="0063320D"/>
    <w:rsid w:val="00633A97"/>
    <w:rsid w:val="00635AB2"/>
    <w:rsid w:val="00653366"/>
    <w:rsid w:val="006878FA"/>
    <w:rsid w:val="006A6728"/>
    <w:rsid w:val="006C72B1"/>
    <w:rsid w:val="006D6141"/>
    <w:rsid w:val="006F00C0"/>
    <w:rsid w:val="006F6F4F"/>
    <w:rsid w:val="00700AF3"/>
    <w:rsid w:val="00726A24"/>
    <w:rsid w:val="00741CE2"/>
    <w:rsid w:val="00747179"/>
    <w:rsid w:val="00751893"/>
    <w:rsid w:val="0075252A"/>
    <w:rsid w:val="00755000"/>
    <w:rsid w:val="00757061"/>
    <w:rsid w:val="007827E5"/>
    <w:rsid w:val="007A7E12"/>
    <w:rsid w:val="007B000B"/>
    <w:rsid w:val="008104F4"/>
    <w:rsid w:val="0081523D"/>
    <w:rsid w:val="00840878"/>
    <w:rsid w:val="00841B14"/>
    <w:rsid w:val="008569FA"/>
    <w:rsid w:val="00857BFB"/>
    <w:rsid w:val="00864153"/>
    <w:rsid w:val="008739DF"/>
    <w:rsid w:val="008E74EA"/>
    <w:rsid w:val="00902BDE"/>
    <w:rsid w:val="00917C9F"/>
    <w:rsid w:val="00945C24"/>
    <w:rsid w:val="00951EBB"/>
    <w:rsid w:val="009C3514"/>
    <w:rsid w:val="009E1180"/>
    <w:rsid w:val="009E3968"/>
    <w:rsid w:val="00A11BB0"/>
    <w:rsid w:val="00A21A48"/>
    <w:rsid w:val="00A225A9"/>
    <w:rsid w:val="00A31730"/>
    <w:rsid w:val="00A343BA"/>
    <w:rsid w:val="00A42781"/>
    <w:rsid w:val="00A42CDF"/>
    <w:rsid w:val="00A43D38"/>
    <w:rsid w:val="00A66F95"/>
    <w:rsid w:val="00A81B40"/>
    <w:rsid w:val="00A90C40"/>
    <w:rsid w:val="00AA0425"/>
    <w:rsid w:val="00AD5443"/>
    <w:rsid w:val="00AE1713"/>
    <w:rsid w:val="00AE1BCD"/>
    <w:rsid w:val="00AF288E"/>
    <w:rsid w:val="00B0032E"/>
    <w:rsid w:val="00B163DF"/>
    <w:rsid w:val="00B236E4"/>
    <w:rsid w:val="00B27B53"/>
    <w:rsid w:val="00B342F4"/>
    <w:rsid w:val="00B528FD"/>
    <w:rsid w:val="00B54DB1"/>
    <w:rsid w:val="00B70757"/>
    <w:rsid w:val="00BA6022"/>
    <w:rsid w:val="00BD5F3A"/>
    <w:rsid w:val="00BF2345"/>
    <w:rsid w:val="00C45A90"/>
    <w:rsid w:val="00C500BB"/>
    <w:rsid w:val="00C62C1C"/>
    <w:rsid w:val="00CB0408"/>
    <w:rsid w:val="00CC0AF1"/>
    <w:rsid w:val="00CE2D4B"/>
    <w:rsid w:val="00D214B9"/>
    <w:rsid w:val="00D2249F"/>
    <w:rsid w:val="00D40B1A"/>
    <w:rsid w:val="00D527CA"/>
    <w:rsid w:val="00DB0E85"/>
    <w:rsid w:val="00DB5E8D"/>
    <w:rsid w:val="00DC0D51"/>
    <w:rsid w:val="00DC3C66"/>
    <w:rsid w:val="00DC5804"/>
    <w:rsid w:val="00DC75A2"/>
    <w:rsid w:val="00DD443B"/>
    <w:rsid w:val="00E12939"/>
    <w:rsid w:val="00E72E9E"/>
    <w:rsid w:val="00E85402"/>
    <w:rsid w:val="00E9219E"/>
    <w:rsid w:val="00EA30B3"/>
    <w:rsid w:val="00EF2AF2"/>
    <w:rsid w:val="00EF51FC"/>
    <w:rsid w:val="00F045BD"/>
    <w:rsid w:val="00F24114"/>
    <w:rsid w:val="00F249CF"/>
    <w:rsid w:val="00F2715E"/>
    <w:rsid w:val="00F315DE"/>
    <w:rsid w:val="00F40109"/>
    <w:rsid w:val="00F411EC"/>
    <w:rsid w:val="00F51D74"/>
    <w:rsid w:val="00F635D6"/>
    <w:rsid w:val="00F63BA2"/>
    <w:rsid w:val="00F931D0"/>
    <w:rsid w:val="00FB2B01"/>
    <w:rsid w:val="00FC597C"/>
    <w:rsid w:val="00FD31E4"/>
    <w:rsid w:val="00FE65C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7F46"/>
  <w15:chartTrackingRefBased/>
  <w15:docId w15:val="{0B38E905-0070-43A7-BF98-7FBC4E93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EB"/>
  </w:style>
  <w:style w:type="paragraph" w:styleId="Footer">
    <w:name w:val="footer"/>
    <w:basedOn w:val="Normal"/>
    <w:link w:val="FooterChar"/>
    <w:uiPriority w:val="99"/>
    <w:unhideWhenUsed/>
    <w:rsid w:val="0010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EB"/>
  </w:style>
  <w:style w:type="paragraph" w:styleId="NoSpacing">
    <w:name w:val="No Spacing"/>
    <w:uiPriority w:val="1"/>
    <w:qFormat/>
    <w:rsid w:val="00F40109"/>
    <w:pPr>
      <w:spacing w:after="0" w:line="240" w:lineRule="auto"/>
    </w:pPr>
  </w:style>
  <w:style w:type="character" w:customStyle="1" w:styleId="ui-provider">
    <w:name w:val="ui-provider"/>
    <w:basedOn w:val="DefaultParagraphFont"/>
    <w:rsid w:val="006D6141"/>
  </w:style>
  <w:style w:type="character" w:styleId="Hyperlink">
    <w:name w:val="Hyperlink"/>
    <w:basedOn w:val="DefaultParagraphFont"/>
    <w:uiPriority w:val="99"/>
    <w:unhideWhenUsed/>
    <w:rsid w:val="006D6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monitoring/agent/plugin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monitori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oud.google.com/appengine/docs/the-appengine-environmen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001-D461-4944-A121-5FDAB2C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0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Saniya Satish</dc:creator>
  <cp:keywords/>
  <dc:description/>
  <cp:lastModifiedBy>Sutar Mahesh Yashwant</cp:lastModifiedBy>
  <cp:revision>110</cp:revision>
  <dcterms:created xsi:type="dcterms:W3CDTF">2023-03-06T05:15:00Z</dcterms:created>
  <dcterms:modified xsi:type="dcterms:W3CDTF">2024-05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73ae55-6e80-4870-86fa-eee218ef9f8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